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D0" w:rsidRDefault="00645AD0" w:rsidP="00870467">
      <w:pPr>
        <w:spacing w:after="0" w:line="240" w:lineRule="auto"/>
        <w:jc w:val="center"/>
      </w:pPr>
      <w:r w:rsidRPr="00D00825">
        <w:rPr>
          <w:rFonts w:ascii="Times New Roman" w:hAnsi="Times New Roman"/>
          <w:sz w:val="28"/>
          <w:szCs w:val="28"/>
        </w:rPr>
        <w:object w:dxaOrig="73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51.45pt" o:ole="" fillcolor="window">
            <v:imagedata r:id="rId8" o:title=""/>
            <o:lock v:ext="edit" aspectratio="f"/>
          </v:shape>
          <o:OLEObject Type="Embed" ProgID="Unknown" ShapeID="_x0000_i1025" DrawAspect="Content" ObjectID="_1613999552" r:id="rId9"/>
        </w:object>
      </w:r>
    </w:p>
    <w:p w:rsidR="00645AD0" w:rsidRDefault="00645AD0" w:rsidP="00870467">
      <w:pPr>
        <w:spacing w:after="0" w:line="240" w:lineRule="auto"/>
        <w:jc w:val="center"/>
      </w:pPr>
    </w:p>
    <w:p w:rsidR="00645AD0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МУНАЛЬ</w:t>
      </w:r>
      <w:r w:rsidR="004C6A5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НЕ </w:t>
      </w: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ПІДПРИЄМСТВО</w:t>
      </w:r>
    </w:p>
    <w:p w:rsidR="00645AD0" w:rsidRPr="00645AD0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Ц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ЕНТР ПЕРВИННОЇ</w:t>
      </w:r>
      <w:r w:rsidR="00A7235D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МЕДИКО-САНІТА</w:t>
      </w:r>
      <w:r w:rsidR="007C20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РНОЇ ДОПОМОГИ</w:t>
      </w: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»</w:t>
      </w:r>
    </w:p>
    <w:p w:rsidR="00645AD0" w:rsidRPr="00645AD0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Ч</w:t>
      </w:r>
      <w:r w:rsidR="007C20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АЛОВСЬКОЇ СЕЛИЩНОЇ РАДИ ЧУГУЇВСЬКОГО  РАЙОНУ</w:t>
      </w:r>
    </w:p>
    <w:p w:rsidR="000425B6" w:rsidRPr="000425B6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Х</w:t>
      </w:r>
      <w:r w:rsidR="007C20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АРКІВСЬКОЇ ОБЛАСТІ</w:t>
      </w:r>
    </w:p>
    <w:p w:rsidR="000425B6" w:rsidRPr="002073BC" w:rsidRDefault="000B1F28" w:rsidP="00EA584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63544, смт .Чкаловське, </w:t>
      </w:r>
      <w:r w:rsidR="000425B6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ул.</w:t>
      </w:r>
      <w:r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ершотравнева,буд.7,секці</w:t>
      </w:r>
      <w:r w:rsidR="000425B6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я А</w:t>
      </w:r>
      <w:r w:rsidR="002073BC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тел. (05746) 5-14-30</w:t>
      </w:r>
      <w:r w:rsidR="000425B6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</w:p>
    <w:p w:rsidR="00B80CD2" w:rsidRPr="002073BC" w:rsidRDefault="00E22654" w:rsidP="00B80CD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д ЄДРПОУ</w:t>
      </w:r>
      <w:r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41428082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B1F2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E</w:t>
      </w:r>
      <w:r w:rsidR="00601F4C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-</w:t>
      </w:r>
      <w:r w:rsidR="00601F4C" w:rsidRPr="00601F4C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ail</w:t>
      </w:r>
      <w:proofErr w:type="gramEnd"/>
      <w:r w:rsidR="00601F4C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: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hk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.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kp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_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msd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@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ukr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.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net</w:t>
      </w:r>
    </w:p>
    <w:p w:rsidR="0011531F" w:rsidRPr="0011531F" w:rsidRDefault="000425B6" w:rsidP="0011531F">
      <w:pPr>
        <w:tabs>
          <w:tab w:val="left" w:pos="1110"/>
        </w:tabs>
        <w:spacing w:line="240" w:lineRule="auto"/>
        <w:ind w:left="142"/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</w:pPr>
      <w:r w:rsidRPr="00601F4C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</w:t>
      </w:r>
      <w:r w:rsidR="0003601B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 </w:t>
      </w:r>
      <w:r w:rsidR="00601F4C" w:rsidRPr="003E58B0"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  <w:t>_____________________________________________________________________________________</w:t>
      </w:r>
      <w:r w:rsidR="0003601B"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  <w:t>____</w:t>
      </w:r>
      <w:r w:rsidR="0011531F"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  <w:t xml:space="preserve">____                        </w:t>
      </w:r>
    </w:p>
    <w:p w:rsidR="0011531F" w:rsidRDefault="0011531F" w:rsidP="0011531F">
      <w:pPr>
        <w:pStyle w:val="ac"/>
        <w:tabs>
          <w:tab w:val="clear" w:pos="4677"/>
          <w:tab w:val="center" w:pos="4536"/>
          <w:tab w:val="center" w:pos="5103"/>
        </w:tabs>
        <w:ind w:left="4536" w:hanging="453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6583" w:rsidRDefault="00E82CC9" w:rsidP="00DB4FBA">
      <w:pPr>
        <w:tabs>
          <w:tab w:val="left" w:pos="3119"/>
        </w:tabs>
        <w:spacing w:after="0" w:line="240" w:lineRule="auto"/>
        <w:ind w:left="284" w:right="-283" w:hanging="284"/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1830A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F9446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4.03.2019</w:t>
      </w:r>
      <w:r w:rsidR="00B508C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р.   №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</w:t>
      </w:r>
      <w:r w:rsidR="00B508C1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на</w:t>
      </w:r>
      <w:r w:rsidR="00F94464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</w:t>
      </w:r>
      <w:r w:rsidR="00B508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______</w:t>
      </w:r>
      <w:r w:rsidR="00B508C1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від</w:t>
      </w:r>
      <w:r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ab/>
      </w:r>
      <w:r w:rsidR="00DB4FBA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                                                  </w:t>
      </w:r>
    </w:p>
    <w:p w:rsidR="00DB4FBA" w:rsidRPr="00DB4FBA" w:rsidRDefault="00DB4FBA" w:rsidP="00A85C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B4FBA" w:rsidRDefault="00DB4FBA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4464" w:rsidRDefault="00F94464" w:rsidP="00F9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F94464" w:rsidRDefault="00F94464" w:rsidP="00F9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464" w:rsidRDefault="00F94464" w:rsidP="00F9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ановна Лілія!</w:t>
      </w:r>
      <w:r w:rsidR="00921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94464" w:rsidRDefault="00F94464" w:rsidP="00F9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464" w:rsidRDefault="00F94464" w:rsidP="00F94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F94464" w:rsidRDefault="00F94464" w:rsidP="00F94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464" w:rsidRPr="00B53C31" w:rsidRDefault="00F94464" w:rsidP="00F94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C31">
        <w:rPr>
          <w:rFonts w:ascii="Times New Roman" w:hAnsi="Times New Roman" w:cs="Times New Roman"/>
          <w:sz w:val="28"/>
          <w:szCs w:val="28"/>
          <w:lang w:val="uk-UA"/>
        </w:rPr>
        <w:t xml:space="preserve">КП «Центр ПМСД» Чкаловської с.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яє Вам, що вакантних посад для працевлаштування випускників закладів вищої освіти на підприємстві немає. </w:t>
      </w:r>
    </w:p>
    <w:p w:rsidR="00B25766" w:rsidRDefault="00B25766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766" w:rsidRDefault="00B25766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766" w:rsidRDefault="00B25766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766" w:rsidRDefault="00B25766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766" w:rsidRDefault="00B25766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766" w:rsidRDefault="00B25766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766" w:rsidRDefault="00B25766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766" w:rsidRDefault="00B25766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766" w:rsidRPr="00DB4FBA" w:rsidRDefault="00B25766" w:rsidP="00DB4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30A0" w:rsidRPr="00DB4FBA" w:rsidRDefault="00DB4FBA" w:rsidP="00B257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FB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3110D" w:rsidRPr="0011531F" w:rsidRDefault="00611BF4" w:rsidP="00B7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3110D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3110D">
        <w:rPr>
          <w:rFonts w:ascii="Times New Roman" w:hAnsi="Times New Roman" w:cs="Times New Roman"/>
          <w:sz w:val="28"/>
          <w:szCs w:val="28"/>
          <w:lang w:val="uk-UA"/>
        </w:rPr>
        <w:t xml:space="preserve"> лікар                                                      </w:t>
      </w:r>
      <w:r w:rsidR="00B25766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ова</w:t>
      </w:r>
    </w:p>
    <w:p w:rsidR="003C79BE" w:rsidRDefault="003C79BE" w:rsidP="00FC0EA1">
      <w:pPr>
        <w:pStyle w:val="ac"/>
        <w:tabs>
          <w:tab w:val="left" w:pos="2268"/>
          <w:tab w:val="center" w:pos="4536"/>
        </w:tabs>
        <w:spacing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C79BE" w:rsidRDefault="003C79BE" w:rsidP="0023110D">
      <w:pPr>
        <w:pStyle w:val="ac"/>
        <w:tabs>
          <w:tab w:val="left" w:pos="2268"/>
          <w:tab w:val="center" w:pos="4536"/>
        </w:tabs>
        <w:spacing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C79BE" w:rsidRDefault="003C79BE" w:rsidP="00EF2877">
      <w:pPr>
        <w:pStyle w:val="ac"/>
        <w:tabs>
          <w:tab w:val="left" w:pos="2268"/>
          <w:tab w:val="center" w:pos="4536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C79BE" w:rsidRDefault="003C79BE" w:rsidP="00EF2877">
      <w:pPr>
        <w:pStyle w:val="ac"/>
        <w:tabs>
          <w:tab w:val="left" w:pos="2268"/>
          <w:tab w:val="center" w:pos="4536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</w:t>
      </w:r>
    </w:p>
    <w:p w:rsidR="003C79BE" w:rsidRDefault="003C79BE" w:rsidP="00EF2877">
      <w:pPr>
        <w:pStyle w:val="ac"/>
        <w:tabs>
          <w:tab w:val="left" w:pos="2268"/>
          <w:tab w:val="center" w:pos="4536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C79BE" w:rsidRDefault="003C79BE" w:rsidP="00EF2877">
      <w:pPr>
        <w:pStyle w:val="ac"/>
        <w:tabs>
          <w:tab w:val="left" w:pos="2268"/>
          <w:tab w:val="center" w:pos="4536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C79BE" w:rsidRDefault="003C79BE" w:rsidP="00EF2877">
      <w:pPr>
        <w:pStyle w:val="ac"/>
        <w:tabs>
          <w:tab w:val="left" w:pos="2268"/>
          <w:tab w:val="center" w:pos="4536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C79BE" w:rsidRDefault="003C79BE" w:rsidP="00EF2877">
      <w:pPr>
        <w:pStyle w:val="ac"/>
        <w:tabs>
          <w:tab w:val="left" w:pos="2268"/>
          <w:tab w:val="center" w:pos="4536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C79BE" w:rsidRDefault="003C79BE" w:rsidP="00EF2877">
      <w:pPr>
        <w:pStyle w:val="ac"/>
        <w:tabs>
          <w:tab w:val="left" w:pos="2268"/>
          <w:tab w:val="center" w:pos="4536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C79BE" w:rsidRPr="003C79BE" w:rsidRDefault="003C79BE" w:rsidP="00DA3642">
      <w:pPr>
        <w:pStyle w:val="ac"/>
        <w:tabs>
          <w:tab w:val="left" w:pos="851"/>
          <w:tab w:val="center" w:pos="453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lastRenderedPageBreak/>
        <w:tab/>
      </w:r>
    </w:p>
    <w:sectPr w:rsidR="003C79BE" w:rsidRPr="003C79BE" w:rsidSect="00925599">
      <w:headerReference w:type="default" r:id="rId10"/>
      <w:pgSz w:w="11906" w:h="16838"/>
      <w:pgMar w:top="709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42" w:rsidRDefault="00CE1842" w:rsidP="007C6FA5">
      <w:pPr>
        <w:spacing w:after="0" w:line="240" w:lineRule="auto"/>
      </w:pPr>
      <w:r>
        <w:separator/>
      </w:r>
    </w:p>
  </w:endnote>
  <w:endnote w:type="continuationSeparator" w:id="0">
    <w:p w:rsidR="00CE1842" w:rsidRDefault="00CE1842" w:rsidP="007C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42" w:rsidRDefault="00CE1842" w:rsidP="007C6FA5">
      <w:pPr>
        <w:spacing w:after="0" w:line="240" w:lineRule="auto"/>
      </w:pPr>
      <w:r>
        <w:separator/>
      </w:r>
    </w:p>
  </w:footnote>
  <w:footnote w:type="continuationSeparator" w:id="0">
    <w:p w:rsidR="00CE1842" w:rsidRDefault="00CE1842" w:rsidP="007C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A5" w:rsidRDefault="007C6FA5" w:rsidP="0003601B">
    <w:pPr>
      <w:pStyle w:val="ac"/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6758"/>
    <w:multiLevelType w:val="hybridMultilevel"/>
    <w:tmpl w:val="92BCB276"/>
    <w:lvl w:ilvl="0" w:tplc="7F2414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5F6AD1"/>
    <w:multiLevelType w:val="hybridMultilevel"/>
    <w:tmpl w:val="05D2C3C2"/>
    <w:lvl w:ilvl="0" w:tplc="A68E383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 w15:restartNumberingAfterBreak="0">
    <w:nsid w:val="3AAE6034"/>
    <w:multiLevelType w:val="hybridMultilevel"/>
    <w:tmpl w:val="670A5430"/>
    <w:lvl w:ilvl="0" w:tplc="5CF6D5F2"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45686CB9"/>
    <w:multiLevelType w:val="hybridMultilevel"/>
    <w:tmpl w:val="CD523F60"/>
    <w:lvl w:ilvl="0" w:tplc="6220CCB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4EFA2202"/>
    <w:multiLevelType w:val="hybridMultilevel"/>
    <w:tmpl w:val="9A8EAB2C"/>
    <w:lvl w:ilvl="0" w:tplc="82F42E4C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" w15:restartNumberingAfterBreak="0">
    <w:nsid w:val="56147949"/>
    <w:multiLevelType w:val="hybridMultilevel"/>
    <w:tmpl w:val="E092CB4C"/>
    <w:lvl w:ilvl="0" w:tplc="26D28FF2">
      <w:numFmt w:val="bullet"/>
      <w:lvlText w:val="-"/>
      <w:lvlJc w:val="left"/>
      <w:pPr>
        <w:ind w:left="127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 w15:restartNumberingAfterBreak="0">
    <w:nsid w:val="758A108C"/>
    <w:multiLevelType w:val="hybridMultilevel"/>
    <w:tmpl w:val="474810E0"/>
    <w:lvl w:ilvl="0" w:tplc="A5A63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1B"/>
    <w:rsid w:val="00005A0F"/>
    <w:rsid w:val="00012CC1"/>
    <w:rsid w:val="000203A4"/>
    <w:rsid w:val="00023855"/>
    <w:rsid w:val="00024545"/>
    <w:rsid w:val="00027204"/>
    <w:rsid w:val="00027CAB"/>
    <w:rsid w:val="000339AA"/>
    <w:rsid w:val="0003601B"/>
    <w:rsid w:val="0004141A"/>
    <w:rsid w:val="000425B6"/>
    <w:rsid w:val="000459A9"/>
    <w:rsid w:val="000473DC"/>
    <w:rsid w:val="00050F51"/>
    <w:rsid w:val="00062FF9"/>
    <w:rsid w:val="00067B4C"/>
    <w:rsid w:val="00067CDB"/>
    <w:rsid w:val="00067DC9"/>
    <w:rsid w:val="00073DF9"/>
    <w:rsid w:val="00074E8C"/>
    <w:rsid w:val="00075A73"/>
    <w:rsid w:val="00075D10"/>
    <w:rsid w:val="00082EFD"/>
    <w:rsid w:val="00083AC5"/>
    <w:rsid w:val="00084B0A"/>
    <w:rsid w:val="00087B19"/>
    <w:rsid w:val="000976B5"/>
    <w:rsid w:val="000A0106"/>
    <w:rsid w:val="000A1B85"/>
    <w:rsid w:val="000A1CD0"/>
    <w:rsid w:val="000A482C"/>
    <w:rsid w:val="000A4E20"/>
    <w:rsid w:val="000B0472"/>
    <w:rsid w:val="000B060D"/>
    <w:rsid w:val="000B0A88"/>
    <w:rsid w:val="000B1F28"/>
    <w:rsid w:val="000B48A2"/>
    <w:rsid w:val="000C3A77"/>
    <w:rsid w:val="000D28E1"/>
    <w:rsid w:val="000D29E9"/>
    <w:rsid w:val="000D2D53"/>
    <w:rsid w:val="000D7192"/>
    <w:rsid w:val="000E1CD9"/>
    <w:rsid w:val="000E3358"/>
    <w:rsid w:val="000E6CA6"/>
    <w:rsid w:val="000F4926"/>
    <w:rsid w:val="000F56B8"/>
    <w:rsid w:val="000F76E1"/>
    <w:rsid w:val="0010256E"/>
    <w:rsid w:val="00103653"/>
    <w:rsid w:val="001059FF"/>
    <w:rsid w:val="00106E64"/>
    <w:rsid w:val="0011531F"/>
    <w:rsid w:val="00121A79"/>
    <w:rsid w:val="0012400D"/>
    <w:rsid w:val="00126697"/>
    <w:rsid w:val="00137E37"/>
    <w:rsid w:val="00144AB2"/>
    <w:rsid w:val="00153578"/>
    <w:rsid w:val="0015485C"/>
    <w:rsid w:val="001608DC"/>
    <w:rsid w:val="00160B5B"/>
    <w:rsid w:val="00164187"/>
    <w:rsid w:val="00164307"/>
    <w:rsid w:val="0016624F"/>
    <w:rsid w:val="00175360"/>
    <w:rsid w:val="00175814"/>
    <w:rsid w:val="001830A0"/>
    <w:rsid w:val="0018443D"/>
    <w:rsid w:val="00192FBB"/>
    <w:rsid w:val="00195F40"/>
    <w:rsid w:val="0019613C"/>
    <w:rsid w:val="00196F61"/>
    <w:rsid w:val="0019701D"/>
    <w:rsid w:val="001A02C7"/>
    <w:rsid w:val="001A6A3D"/>
    <w:rsid w:val="001B0DA1"/>
    <w:rsid w:val="001B1DD5"/>
    <w:rsid w:val="001B4970"/>
    <w:rsid w:val="001B4BA7"/>
    <w:rsid w:val="001B56A9"/>
    <w:rsid w:val="001B69E5"/>
    <w:rsid w:val="001C14CC"/>
    <w:rsid w:val="001C4C3F"/>
    <w:rsid w:val="001C5D09"/>
    <w:rsid w:val="001D0C4C"/>
    <w:rsid w:val="001D7966"/>
    <w:rsid w:val="001D7EB2"/>
    <w:rsid w:val="001F3644"/>
    <w:rsid w:val="001F4563"/>
    <w:rsid w:val="002032D7"/>
    <w:rsid w:val="00203C3A"/>
    <w:rsid w:val="002060DD"/>
    <w:rsid w:val="002073BC"/>
    <w:rsid w:val="002075AB"/>
    <w:rsid w:val="00211FE5"/>
    <w:rsid w:val="002122E6"/>
    <w:rsid w:val="00217357"/>
    <w:rsid w:val="00217CDE"/>
    <w:rsid w:val="00222046"/>
    <w:rsid w:val="00223C65"/>
    <w:rsid w:val="00226C68"/>
    <w:rsid w:val="00230C1D"/>
    <w:rsid w:val="0023110D"/>
    <w:rsid w:val="00231A5D"/>
    <w:rsid w:val="00235F85"/>
    <w:rsid w:val="00236B0B"/>
    <w:rsid w:val="0024286E"/>
    <w:rsid w:val="00245F47"/>
    <w:rsid w:val="0024765E"/>
    <w:rsid w:val="0025077E"/>
    <w:rsid w:val="002527D2"/>
    <w:rsid w:val="00254526"/>
    <w:rsid w:val="002558C2"/>
    <w:rsid w:val="00257832"/>
    <w:rsid w:val="00261573"/>
    <w:rsid w:val="0027198A"/>
    <w:rsid w:val="002869BE"/>
    <w:rsid w:val="00287D9A"/>
    <w:rsid w:val="002A14C1"/>
    <w:rsid w:val="002A24DD"/>
    <w:rsid w:val="002A2509"/>
    <w:rsid w:val="002A3E5E"/>
    <w:rsid w:val="002A473D"/>
    <w:rsid w:val="002A7164"/>
    <w:rsid w:val="002B19BB"/>
    <w:rsid w:val="002B7552"/>
    <w:rsid w:val="002C1BBE"/>
    <w:rsid w:val="002C5142"/>
    <w:rsid w:val="002C646C"/>
    <w:rsid w:val="002D3361"/>
    <w:rsid w:val="002D36E8"/>
    <w:rsid w:val="002D4FF3"/>
    <w:rsid w:val="002D612F"/>
    <w:rsid w:val="002D66CF"/>
    <w:rsid w:val="002D6735"/>
    <w:rsid w:val="002E0B19"/>
    <w:rsid w:val="002E1C07"/>
    <w:rsid w:val="002E3552"/>
    <w:rsid w:val="002E4A64"/>
    <w:rsid w:val="002E7A87"/>
    <w:rsid w:val="002E7F0A"/>
    <w:rsid w:val="002F1840"/>
    <w:rsid w:val="002F6391"/>
    <w:rsid w:val="00302378"/>
    <w:rsid w:val="00302F30"/>
    <w:rsid w:val="00302FD8"/>
    <w:rsid w:val="00303C22"/>
    <w:rsid w:val="00307979"/>
    <w:rsid w:val="0031342A"/>
    <w:rsid w:val="0031723D"/>
    <w:rsid w:val="0032083F"/>
    <w:rsid w:val="00325E09"/>
    <w:rsid w:val="0033005C"/>
    <w:rsid w:val="00331111"/>
    <w:rsid w:val="0033290B"/>
    <w:rsid w:val="00334DED"/>
    <w:rsid w:val="00336F7C"/>
    <w:rsid w:val="0033770A"/>
    <w:rsid w:val="003414BD"/>
    <w:rsid w:val="003437BB"/>
    <w:rsid w:val="00345862"/>
    <w:rsid w:val="003478C3"/>
    <w:rsid w:val="00347E8B"/>
    <w:rsid w:val="003616EB"/>
    <w:rsid w:val="0036739D"/>
    <w:rsid w:val="00370131"/>
    <w:rsid w:val="00373CBC"/>
    <w:rsid w:val="00374B3B"/>
    <w:rsid w:val="003849BC"/>
    <w:rsid w:val="00392F34"/>
    <w:rsid w:val="003964EB"/>
    <w:rsid w:val="003A2B79"/>
    <w:rsid w:val="003A614D"/>
    <w:rsid w:val="003B1961"/>
    <w:rsid w:val="003C34BA"/>
    <w:rsid w:val="003C47A1"/>
    <w:rsid w:val="003C53D2"/>
    <w:rsid w:val="003C575C"/>
    <w:rsid w:val="003C7406"/>
    <w:rsid w:val="003C79BE"/>
    <w:rsid w:val="003D0358"/>
    <w:rsid w:val="003D1E29"/>
    <w:rsid w:val="003D28E3"/>
    <w:rsid w:val="003E0750"/>
    <w:rsid w:val="003E130D"/>
    <w:rsid w:val="003E1BCA"/>
    <w:rsid w:val="003E4666"/>
    <w:rsid w:val="003E58B0"/>
    <w:rsid w:val="003E6565"/>
    <w:rsid w:val="003F1421"/>
    <w:rsid w:val="003F15FB"/>
    <w:rsid w:val="003F3256"/>
    <w:rsid w:val="0040135C"/>
    <w:rsid w:val="004026E1"/>
    <w:rsid w:val="00402860"/>
    <w:rsid w:val="00406016"/>
    <w:rsid w:val="00407FC8"/>
    <w:rsid w:val="0041739F"/>
    <w:rsid w:val="004208CC"/>
    <w:rsid w:val="004240AF"/>
    <w:rsid w:val="00425132"/>
    <w:rsid w:val="004252F5"/>
    <w:rsid w:val="004258B3"/>
    <w:rsid w:val="004264B0"/>
    <w:rsid w:val="0043140B"/>
    <w:rsid w:val="00431949"/>
    <w:rsid w:val="004364A3"/>
    <w:rsid w:val="004405AA"/>
    <w:rsid w:val="0044170E"/>
    <w:rsid w:val="00442E5B"/>
    <w:rsid w:val="00442FF4"/>
    <w:rsid w:val="00446308"/>
    <w:rsid w:val="00450C57"/>
    <w:rsid w:val="00455027"/>
    <w:rsid w:val="0045657D"/>
    <w:rsid w:val="00456B06"/>
    <w:rsid w:val="00457536"/>
    <w:rsid w:val="004611F3"/>
    <w:rsid w:val="00467CDD"/>
    <w:rsid w:val="00474805"/>
    <w:rsid w:val="00475960"/>
    <w:rsid w:val="00476299"/>
    <w:rsid w:val="00476328"/>
    <w:rsid w:val="0048306B"/>
    <w:rsid w:val="004834AD"/>
    <w:rsid w:val="00484A7A"/>
    <w:rsid w:val="00490C3F"/>
    <w:rsid w:val="00491BAA"/>
    <w:rsid w:val="004934AA"/>
    <w:rsid w:val="00494883"/>
    <w:rsid w:val="004972E8"/>
    <w:rsid w:val="004B3444"/>
    <w:rsid w:val="004B4C45"/>
    <w:rsid w:val="004B5124"/>
    <w:rsid w:val="004C0FAC"/>
    <w:rsid w:val="004C3492"/>
    <w:rsid w:val="004C3557"/>
    <w:rsid w:val="004C624B"/>
    <w:rsid w:val="004C6A52"/>
    <w:rsid w:val="004D0E3B"/>
    <w:rsid w:val="004D13BF"/>
    <w:rsid w:val="004D4F5C"/>
    <w:rsid w:val="004D50F2"/>
    <w:rsid w:val="004D563F"/>
    <w:rsid w:val="004E3BD9"/>
    <w:rsid w:val="004E5EC5"/>
    <w:rsid w:val="004F2D41"/>
    <w:rsid w:val="005033EF"/>
    <w:rsid w:val="00505BA1"/>
    <w:rsid w:val="0050696D"/>
    <w:rsid w:val="00506C15"/>
    <w:rsid w:val="00507001"/>
    <w:rsid w:val="0051124E"/>
    <w:rsid w:val="00514E76"/>
    <w:rsid w:val="00521275"/>
    <w:rsid w:val="00537316"/>
    <w:rsid w:val="00537991"/>
    <w:rsid w:val="00541A25"/>
    <w:rsid w:val="005457D2"/>
    <w:rsid w:val="00551B3A"/>
    <w:rsid w:val="00552068"/>
    <w:rsid w:val="0056182A"/>
    <w:rsid w:val="00564EA9"/>
    <w:rsid w:val="005659A8"/>
    <w:rsid w:val="005677E5"/>
    <w:rsid w:val="00571245"/>
    <w:rsid w:val="005715F6"/>
    <w:rsid w:val="00572250"/>
    <w:rsid w:val="0058339D"/>
    <w:rsid w:val="005835E1"/>
    <w:rsid w:val="0058721B"/>
    <w:rsid w:val="00592780"/>
    <w:rsid w:val="00595B17"/>
    <w:rsid w:val="005971CE"/>
    <w:rsid w:val="00597BBE"/>
    <w:rsid w:val="005A2203"/>
    <w:rsid w:val="005A2667"/>
    <w:rsid w:val="005A6E3B"/>
    <w:rsid w:val="005A7702"/>
    <w:rsid w:val="005B6816"/>
    <w:rsid w:val="005C12D4"/>
    <w:rsid w:val="005C49C9"/>
    <w:rsid w:val="005C6913"/>
    <w:rsid w:val="005C720E"/>
    <w:rsid w:val="005C7559"/>
    <w:rsid w:val="005C7761"/>
    <w:rsid w:val="005D3F44"/>
    <w:rsid w:val="005E0557"/>
    <w:rsid w:val="005E2DE0"/>
    <w:rsid w:val="005E6B2B"/>
    <w:rsid w:val="005F7190"/>
    <w:rsid w:val="006006D8"/>
    <w:rsid w:val="00601F4C"/>
    <w:rsid w:val="0060258A"/>
    <w:rsid w:val="006025EB"/>
    <w:rsid w:val="00602A81"/>
    <w:rsid w:val="00603F9F"/>
    <w:rsid w:val="0060505B"/>
    <w:rsid w:val="00607BB2"/>
    <w:rsid w:val="00611BF4"/>
    <w:rsid w:val="0061421B"/>
    <w:rsid w:val="00617100"/>
    <w:rsid w:val="006172F6"/>
    <w:rsid w:val="006176A1"/>
    <w:rsid w:val="00617EFB"/>
    <w:rsid w:val="00621EC0"/>
    <w:rsid w:val="00622673"/>
    <w:rsid w:val="006235CC"/>
    <w:rsid w:val="00633345"/>
    <w:rsid w:val="00634331"/>
    <w:rsid w:val="00634DAE"/>
    <w:rsid w:val="00634E34"/>
    <w:rsid w:val="00637325"/>
    <w:rsid w:val="00642523"/>
    <w:rsid w:val="00644733"/>
    <w:rsid w:val="00644D0F"/>
    <w:rsid w:val="00645AD0"/>
    <w:rsid w:val="00650E6B"/>
    <w:rsid w:val="006525BF"/>
    <w:rsid w:val="006529E2"/>
    <w:rsid w:val="00652F46"/>
    <w:rsid w:val="006534B6"/>
    <w:rsid w:val="00653630"/>
    <w:rsid w:val="00655BA8"/>
    <w:rsid w:val="00660E69"/>
    <w:rsid w:val="006644CF"/>
    <w:rsid w:val="00667618"/>
    <w:rsid w:val="0067340A"/>
    <w:rsid w:val="006764BF"/>
    <w:rsid w:val="00676C55"/>
    <w:rsid w:val="006904E9"/>
    <w:rsid w:val="00692348"/>
    <w:rsid w:val="006A03CA"/>
    <w:rsid w:val="006A38A8"/>
    <w:rsid w:val="006A3D4C"/>
    <w:rsid w:val="006B0001"/>
    <w:rsid w:val="006B029B"/>
    <w:rsid w:val="006B0698"/>
    <w:rsid w:val="006B4D4C"/>
    <w:rsid w:val="006C3097"/>
    <w:rsid w:val="006C3F0E"/>
    <w:rsid w:val="006C6291"/>
    <w:rsid w:val="006D19CA"/>
    <w:rsid w:val="006D218A"/>
    <w:rsid w:val="006D3BAB"/>
    <w:rsid w:val="006D3E27"/>
    <w:rsid w:val="006E270F"/>
    <w:rsid w:val="006E278C"/>
    <w:rsid w:val="006E77D3"/>
    <w:rsid w:val="006F38F1"/>
    <w:rsid w:val="006F66B6"/>
    <w:rsid w:val="006F7CC0"/>
    <w:rsid w:val="0070011E"/>
    <w:rsid w:val="007045F4"/>
    <w:rsid w:val="00704B3D"/>
    <w:rsid w:val="007134EB"/>
    <w:rsid w:val="007138A1"/>
    <w:rsid w:val="00715683"/>
    <w:rsid w:val="007202A1"/>
    <w:rsid w:val="00724241"/>
    <w:rsid w:val="00732F88"/>
    <w:rsid w:val="007364BE"/>
    <w:rsid w:val="00736575"/>
    <w:rsid w:val="00740819"/>
    <w:rsid w:val="00741997"/>
    <w:rsid w:val="00752621"/>
    <w:rsid w:val="007526AD"/>
    <w:rsid w:val="00752896"/>
    <w:rsid w:val="007563CA"/>
    <w:rsid w:val="007665B3"/>
    <w:rsid w:val="0077201E"/>
    <w:rsid w:val="00773C2E"/>
    <w:rsid w:val="00773D8D"/>
    <w:rsid w:val="007807DA"/>
    <w:rsid w:val="00785746"/>
    <w:rsid w:val="007858CD"/>
    <w:rsid w:val="0079076F"/>
    <w:rsid w:val="00790A20"/>
    <w:rsid w:val="007917BE"/>
    <w:rsid w:val="007918EE"/>
    <w:rsid w:val="00794D00"/>
    <w:rsid w:val="00796A2D"/>
    <w:rsid w:val="007976DB"/>
    <w:rsid w:val="007A3682"/>
    <w:rsid w:val="007A4FBD"/>
    <w:rsid w:val="007A6550"/>
    <w:rsid w:val="007B1A44"/>
    <w:rsid w:val="007B44D7"/>
    <w:rsid w:val="007B488E"/>
    <w:rsid w:val="007B5C84"/>
    <w:rsid w:val="007B7400"/>
    <w:rsid w:val="007C04CF"/>
    <w:rsid w:val="007C20A4"/>
    <w:rsid w:val="007C55DA"/>
    <w:rsid w:val="007C61B9"/>
    <w:rsid w:val="007C6FA5"/>
    <w:rsid w:val="007D0F2D"/>
    <w:rsid w:val="007D182B"/>
    <w:rsid w:val="007D6E0A"/>
    <w:rsid w:val="007E04DD"/>
    <w:rsid w:val="007E2019"/>
    <w:rsid w:val="007E22A9"/>
    <w:rsid w:val="007E40F5"/>
    <w:rsid w:val="007E62A3"/>
    <w:rsid w:val="007E68A2"/>
    <w:rsid w:val="007E71CB"/>
    <w:rsid w:val="007E730A"/>
    <w:rsid w:val="007F123F"/>
    <w:rsid w:val="007F1B5E"/>
    <w:rsid w:val="00800367"/>
    <w:rsid w:val="00804192"/>
    <w:rsid w:val="00806701"/>
    <w:rsid w:val="0081015C"/>
    <w:rsid w:val="00811BEF"/>
    <w:rsid w:val="00817CF3"/>
    <w:rsid w:val="00820708"/>
    <w:rsid w:val="00824F2C"/>
    <w:rsid w:val="00830250"/>
    <w:rsid w:val="0083053B"/>
    <w:rsid w:val="00830B9D"/>
    <w:rsid w:val="008329BC"/>
    <w:rsid w:val="008333D0"/>
    <w:rsid w:val="008345AF"/>
    <w:rsid w:val="00836EEA"/>
    <w:rsid w:val="0084003A"/>
    <w:rsid w:val="008448D4"/>
    <w:rsid w:val="00844F9F"/>
    <w:rsid w:val="00850762"/>
    <w:rsid w:val="008571C6"/>
    <w:rsid w:val="00860E19"/>
    <w:rsid w:val="0086270D"/>
    <w:rsid w:val="008660BB"/>
    <w:rsid w:val="00866EEC"/>
    <w:rsid w:val="00870467"/>
    <w:rsid w:val="00880DEC"/>
    <w:rsid w:val="008813A2"/>
    <w:rsid w:val="00885B49"/>
    <w:rsid w:val="008B129D"/>
    <w:rsid w:val="008B4B6B"/>
    <w:rsid w:val="008C30A6"/>
    <w:rsid w:val="008C64D8"/>
    <w:rsid w:val="008C78EC"/>
    <w:rsid w:val="008D3880"/>
    <w:rsid w:val="008E7A23"/>
    <w:rsid w:val="008E7E88"/>
    <w:rsid w:val="008E7FF0"/>
    <w:rsid w:val="008F2E6A"/>
    <w:rsid w:val="008F5709"/>
    <w:rsid w:val="008F6AF2"/>
    <w:rsid w:val="009000DD"/>
    <w:rsid w:val="00903283"/>
    <w:rsid w:val="00904BB5"/>
    <w:rsid w:val="009131DE"/>
    <w:rsid w:val="009137FE"/>
    <w:rsid w:val="009156C2"/>
    <w:rsid w:val="00915937"/>
    <w:rsid w:val="00916049"/>
    <w:rsid w:val="00916C94"/>
    <w:rsid w:val="00920B11"/>
    <w:rsid w:val="00921454"/>
    <w:rsid w:val="00925599"/>
    <w:rsid w:val="00925B3D"/>
    <w:rsid w:val="00925E45"/>
    <w:rsid w:val="00927705"/>
    <w:rsid w:val="00927E7E"/>
    <w:rsid w:val="009314A1"/>
    <w:rsid w:val="00934898"/>
    <w:rsid w:val="0093650B"/>
    <w:rsid w:val="0094072A"/>
    <w:rsid w:val="00942473"/>
    <w:rsid w:val="0094435F"/>
    <w:rsid w:val="0095162C"/>
    <w:rsid w:val="00953599"/>
    <w:rsid w:val="00954014"/>
    <w:rsid w:val="009548FE"/>
    <w:rsid w:val="00956D23"/>
    <w:rsid w:val="00960C13"/>
    <w:rsid w:val="009616F4"/>
    <w:rsid w:val="00962481"/>
    <w:rsid w:val="00973E7E"/>
    <w:rsid w:val="00974519"/>
    <w:rsid w:val="00976190"/>
    <w:rsid w:val="009768B9"/>
    <w:rsid w:val="00981872"/>
    <w:rsid w:val="00984B3E"/>
    <w:rsid w:val="009857FC"/>
    <w:rsid w:val="009859D3"/>
    <w:rsid w:val="00987D23"/>
    <w:rsid w:val="00990168"/>
    <w:rsid w:val="009916EB"/>
    <w:rsid w:val="00992295"/>
    <w:rsid w:val="00993221"/>
    <w:rsid w:val="009A1937"/>
    <w:rsid w:val="009A36B8"/>
    <w:rsid w:val="009A70EB"/>
    <w:rsid w:val="009B244F"/>
    <w:rsid w:val="009B4931"/>
    <w:rsid w:val="009B5761"/>
    <w:rsid w:val="009B6EC3"/>
    <w:rsid w:val="009C2AA7"/>
    <w:rsid w:val="009C497C"/>
    <w:rsid w:val="009C5D39"/>
    <w:rsid w:val="009C765A"/>
    <w:rsid w:val="009D01C2"/>
    <w:rsid w:val="009D5F44"/>
    <w:rsid w:val="009E1B2C"/>
    <w:rsid w:val="009F0E67"/>
    <w:rsid w:val="009F214F"/>
    <w:rsid w:val="009F2AC2"/>
    <w:rsid w:val="009F32C8"/>
    <w:rsid w:val="00A0319C"/>
    <w:rsid w:val="00A1472C"/>
    <w:rsid w:val="00A3002C"/>
    <w:rsid w:val="00A42DA7"/>
    <w:rsid w:val="00A453C3"/>
    <w:rsid w:val="00A61D32"/>
    <w:rsid w:val="00A64EBE"/>
    <w:rsid w:val="00A6628A"/>
    <w:rsid w:val="00A7000E"/>
    <w:rsid w:val="00A7235D"/>
    <w:rsid w:val="00A7348A"/>
    <w:rsid w:val="00A7698C"/>
    <w:rsid w:val="00A77B0D"/>
    <w:rsid w:val="00A81991"/>
    <w:rsid w:val="00A81FDC"/>
    <w:rsid w:val="00A849AD"/>
    <w:rsid w:val="00A858D6"/>
    <w:rsid w:val="00A85C18"/>
    <w:rsid w:val="00A93FE2"/>
    <w:rsid w:val="00A95CD4"/>
    <w:rsid w:val="00AA2D2E"/>
    <w:rsid w:val="00AA3A72"/>
    <w:rsid w:val="00AA5602"/>
    <w:rsid w:val="00AB225B"/>
    <w:rsid w:val="00AB593D"/>
    <w:rsid w:val="00AB609B"/>
    <w:rsid w:val="00AB64C5"/>
    <w:rsid w:val="00AB6CAB"/>
    <w:rsid w:val="00AC3668"/>
    <w:rsid w:val="00AC6485"/>
    <w:rsid w:val="00AD3CE7"/>
    <w:rsid w:val="00AD4CE2"/>
    <w:rsid w:val="00AD7CBE"/>
    <w:rsid w:val="00AE1BC3"/>
    <w:rsid w:val="00AE28BD"/>
    <w:rsid w:val="00AE4D6D"/>
    <w:rsid w:val="00AF0C44"/>
    <w:rsid w:val="00AF1A0A"/>
    <w:rsid w:val="00AF37B4"/>
    <w:rsid w:val="00AF3C5A"/>
    <w:rsid w:val="00AF3F63"/>
    <w:rsid w:val="00B0496B"/>
    <w:rsid w:val="00B055BA"/>
    <w:rsid w:val="00B064A0"/>
    <w:rsid w:val="00B13A62"/>
    <w:rsid w:val="00B244CE"/>
    <w:rsid w:val="00B24E35"/>
    <w:rsid w:val="00B25766"/>
    <w:rsid w:val="00B262B9"/>
    <w:rsid w:val="00B26742"/>
    <w:rsid w:val="00B313B4"/>
    <w:rsid w:val="00B429ED"/>
    <w:rsid w:val="00B42F1E"/>
    <w:rsid w:val="00B45D2D"/>
    <w:rsid w:val="00B47977"/>
    <w:rsid w:val="00B508C1"/>
    <w:rsid w:val="00B54927"/>
    <w:rsid w:val="00B56A3C"/>
    <w:rsid w:val="00B615D9"/>
    <w:rsid w:val="00B628B4"/>
    <w:rsid w:val="00B6436A"/>
    <w:rsid w:val="00B71D3D"/>
    <w:rsid w:val="00B73291"/>
    <w:rsid w:val="00B732FC"/>
    <w:rsid w:val="00B7342D"/>
    <w:rsid w:val="00B7470B"/>
    <w:rsid w:val="00B758BF"/>
    <w:rsid w:val="00B80CD2"/>
    <w:rsid w:val="00B83835"/>
    <w:rsid w:val="00B96CFE"/>
    <w:rsid w:val="00BA0B4A"/>
    <w:rsid w:val="00BA4A43"/>
    <w:rsid w:val="00BA6A90"/>
    <w:rsid w:val="00BA6F5B"/>
    <w:rsid w:val="00BA789C"/>
    <w:rsid w:val="00BB0014"/>
    <w:rsid w:val="00BB1D70"/>
    <w:rsid w:val="00BB2D4E"/>
    <w:rsid w:val="00BB4B33"/>
    <w:rsid w:val="00BB7839"/>
    <w:rsid w:val="00BB78BC"/>
    <w:rsid w:val="00BC5578"/>
    <w:rsid w:val="00BC7F2C"/>
    <w:rsid w:val="00BD1ACB"/>
    <w:rsid w:val="00BD70E3"/>
    <w:rsid w:val="00BE22C0"/>
    <w:rsid w:val="00BE5921"/>
    <w:rsid w:val="00BF11BF"/>
    <w:rsid w:val="00BF220E"/>
    <w:rsid w:val="00BF36DD"/>
    <w:rsid w:val="00C0097D"/>
    <w:rsid w:val="00C0305F"/>
    <w:rsid w:val="00C03101"/>
    <w:rsid w:val="00C046AD"/>
    <w:rsid w:val="00C1296E"/>
    <w:rsid w:val="00C14D10"/>
    <w:rsid w:val="00C160A0"/>
    <w:rsid w:val="00C17DEE"/>
    <w:rsid w:val="00C20428"/>
    <w:rsid w:val="00C228B5"/>
    <w:rsid w:val="00C3333E"/>
    <w:rsid w:val="00C3357B"/>
    <w:rsid w:val="00C36098"/>
    <w:rsid w:val="00C43CC3"/>
    <w:rsid w:val="00C43EFB"/>
    <w:rsid w:val="00C46522"/>
    <w:rsid w:val="00C4777D"/>
    <w:rsid w:val="00C47ABD"/>
    <w:rsid w:val="00C5151C"/>
    <w:rsid w:val="00C5480C"/>
    <w:rsid w:val="00C61285"/>
    <w:rsid w:val="00C6609C"/>
    <w:rsid w:val="00C705F7"/>
    <w:rsid w:val="00C75877"/>
    <w:rsid w:val="00C75EE5"/>
    <w:rsid w:val="00C76583"/>
    <w:rsid w:val="00C8263A"/>
    <w:rsid w:val="00C8285D"/>
    <w:rsid w:val="00C8369C"/>
    <w:rsid w:val="00C9083E"/>
    <w:rsid w:val="00C90B0D"/>
    <w:rsid w:val="00C91915"/>
    <w:rsid w:val="00CA05CE"/>
    <w:rsid w:val="00CA3E79"/>
    <w:rsid w:val="00CB3A46"/>
    <w:rsid w:val="00CB5549"/>
    <w:rsid w:val="00CC048A"/>
    <w:rsid w:val="00CC2F7B"/>
    <w:rsid w:val="00CC51B5"/>
    <w:rsid w:val="00CC5DF8"/>
    <w:rsid w:val="00CC622A"/>
    <w:rsid w:val="00CC713D"/>
    <w:rsid w:val="00CD73FD"/>
    <w:rsid w:val="00CE1842"/>
    <w:rsid w:val="00CE1D80"/>
    <w:rsid w:val="00CE437A"/>
    <w:rsid w:val="00CE60F4"/>
    <w:rsid w:val="00CF19D8"/>
    <w:rsid w:val="00CF3D4E"/>
    <w:rsid w:val="00CF42C7"/>
    <w:rsid w:val="00CF4B3B"/>
    <w:rsid w:val="00D01C0A"/>
    <w:rsid w:val="00D113F4"/>
    <w:rsid w:val="00D141C6"/>
    <w:rsid w:val="00D1712C"/>
    <w:rsid w:val="00D172C6"/>
    <w:rsid w:val="00D20140"/>
    <w:rsid w:val="00D20420"/>
    <w:rsid w:val="00D239F3"/>
    <w:rsid w:val="00D269D7"/>
    <w:rsid w:val="00D31030"/>
    <w:rsid w:val="00D36810"/>
    <w:rsid w:val="00D41FE3"/>
    <w:rsid w:val="00D44276"/>
    <w:rsid w:val="00D50942"/>
    <w:rsid w:val="00D5381F"/>
    <w:rsid w:val="00D571FA"/>
    <w:rsid w:val="00D62C3D"/>
    <w:rsid w:val="00D63298"/>
    <w:rsid w:val="00D644AF"/>
    <w:rsid w:val="00D664C7"/>
    <w:rsid w:val="00D677A6"/>
    <w:rsid w:val="00D67D6F"/>
    <w:rsid w:val="00D706B6"/>
    <w:rsid w:val="00D74401"/>
    <w:rsid w:val="00D74A51"/>
    <w:rsid w:val="00D80152"/>
    <w:rsid w:val="00D87BA4"/>
    <w:rsid w:val="00D91D33"/>
    <w:rsid w:val="00D92381"/>
    <w:rsid w:val="00D954D3"/>
    <w:rsid w:val="00D95BBB"/>
    <w:rsid w:val="00D9608B"/>
    <w:rsid w:val="00D9615B"/>
    <w:rsid w:val="00DA0232"/>
    <w:rsid w:val="00DA3642"/>
    <w:rsid w:val="00DB4FBA"/>
    <w:rsid w:val="00DB527C"/>
    <w:rsid w:val="00DC0CDB"/>
    <w:rsid w:val="00DC6613"/>
    <w:rsid w:val="00DC6D6E"/>
    <w:rsid w:val="00DC71D8"/>
    <w:rsid w:val="00DD2B66"/>
    <w:rsid w:val="00DD4AD7"/>
    <w:rsid w:val="00DD6872"/>
    <w:rsid w:val="00DE0477"/>
    <w:rsid w:val="00DE0FB1"/>
    <w:rsid w:val="00DE767A"/>
    <w:rsid w:val="00DF2821"/>
    <w:rsid w:val="00DF6B57"/>
    <w:rsid w:val="00DF7400"/>
    <w:rsid w:val="00DF7D7A"/>
    <w:rsid w:val="00E03EB2"/>
    <w:rsid w:val="00E04C03"/>
    <w:rsid w:val="00E0514E"/>
    <w:rsid w:val="00E0685C"/>
    <w:rsid w:val="00E06A96"/>
    <w:rsid w:val="00E101D8"/>
    <w:rsid w:val="00E1485A"/>
    <w:rsid w:val="00E16B56"/>
    <w:rsid w:val="00E22654"/>
    <w:rsid w:val="00E23F87"/>
    <w:rsid w:val="00E24365"/>
    <w:rsid w:val="00E243E5"/>
    <w:rsid w:val="00E32BBF"/>
    <w:rsid w:val="00E32CDC"/>
    <w:rsid w:val="00E3327C"/>
    <w:rsid w:val="00E34017"/>
    <w:rsid w:val="00E342AC"/>
    <w:rsid w:val="00E36DDE"/>
    <w:rsid w:val="00E4094A"/>
    <w:rsid w:val="00E41D93"/>
    <w:rsid w:val="00E44853"/>
    <w:rsid w:val="00E507BA"/>
    <w:rsid w:val="00E51A43"/>
    <w:rsid w:val="00E52F28"/>
    <w:rsid w:val="00E56CB9"/>
    <w:rsid w:val="00E65D71"/>
    <w:rsid w:val="00E6653B"/>
    <w:rsid w:val="00E66FBD"/>
    <w:rsid w:val="00E7177D"/>
    <w:rsid w:val="00E7259E"/>
    <w:rsid w:val="00E727CB"/>
    <w:rsid w:val="00E80550"/>
    <w:rsid w:val="00E82CC9"/>
    <w:rsid w:val="00E834BE"/>
    <w:rsid w:val="00E865EB"/>
    <w:rsid w:val="00E87D26"/>
    <w:rsid w:val="00E9060E"/>
    <w:rsid w:val="00E92650"/>
    <w:rsid w:val="00EA584A"/>
    <w:rsid w:val="00EB10CC"/>
    <w:rsid w:val="00EB506B"/>
    <w:rsid w:val="00EC1C68"/>
    <w:rsid w:val="00EC4CC7"/>
    <w:rsid w:val="00EE10D7"/>
    <w:rsid w:val="00EE1427"/>
    <w:rsid w:val="00EE1F8E"/>
    <w:rsid w:val="00EE4BD0"/>
    <w:rsid w:val="00EE7471"/>
    <w:rsid w:val="00EF077D"/>
    <w:rsid w:val="00EF1632"/>
    <w:rsid w:val="00EF176B"/>
    <w:rsid w:val="00EF2877"/>
    <w:rsid w:val="00EF314B"/>
    <w:rsid w:val="00F06D8C"/>
    <w:rsid w:val="00F07A61"/>
    <w:rsid w:val="00F1119B"/>
    <w:rsid w:val="00F12D47"/>
    <w:rsid w:val="00F17F97"/>
    <w:rsid w:val="00F20191"/>
    <w:rsid w:val="00F22108"/>
    <w:rsid w:val="00F22D5E"/>
    <w:rsid w:val="00F24FAD"/>
    <w:rsid w:val="00F30EEB"/>
    <w:rsid w:val="00F34FE0"/>
    <w:rsid w:val="00F4084F"/>
    <w:rsid w:val="00F41F55"/>
    <w:rsid w:val="00F42F3A"/>
    <w:rsid w:val="00F43927"/>
    <w:rsid w:val="00F45A68"/>
    <w:rsid w:val="00F472DB"/>
    <w:rsid w:val="00F542F5"/>
    <w:rsid w:val="00F600EF"/>
    <w:rsid w:val="00F6604A"/>
    <w:rsid w:val="00F66960"/>
    <w:rsid w:val="00F67E93"/>
    <w:rsid w:val="00F73389"/>
    <w:rsid w:val="00F75FC1"/>
    <w:rsid w:val="00F8113B"/>
    <w:rsid w:val="00F84D66"/>
    <w:rsid w:val="00F9237E"/>
    <w:rsid w:val="00F936A9"/>
    <w:rsid w:val="00F9393F"/>
    <w:rsid w:val="00F94464"/>
    <w:rsid w:val="00F96ABA"/>
    <w:rsid w:val="00F9768B"/>
    <w:rsid w:val="00FA08BC"/>
    <w:rsid w:val="00FA4672"/>
    <w:rsid w:val="00FA5B5A"/>
    <w:rsid w:val="00FB02FD"/>
    <w:rsid w:val="00FB2848"/>
    <w:rsid w:val="00FB30B2"/>
    <w:rsid w:val="00FC0B86"/>
    <w:rsid w:val="00FC0EA1"/>
    <w:rsid w:val="00FC2F77"/>
    <w:rsid w:val="00FC6FFF"/>
    <w:rsid w:val="00FC7F3E"/>
    <w:rsid w:val="00FD173E"/>
    <w:rsid w:val="00FD666F"/>
    <w:rsid w:val="00FD6BAF"/>
    <w:rsid w:val="00FD6EB8"/>
    <w:rsid w:val="00FD70E9"/>
    <w:rsid w:val="00FE077A"/>
    <w:rsid w:val="00FE0C70"/>
    <w:rsid w:val="00FE0C7E"/>
    <w:rsid w:val="00FE2CC5"/>
    <w:rsid w:val="00FE77BB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DA059"/>
  <w15:chartTrackingRefBased/>
  <w15:docId w15:val="{4481982A-D2BD-4F9C-ABE7-EC34571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8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7406"/>
    <w:pPr>
      <w:ind w:left="720"/>
      <w:contextualSpacing/>
    </w:pPr>
  </w:style>
  <w:style w:type="table" w:styleId="a6">
    <w:name w:val="Table Grid"/>
    <w:basedOn w:val="a1"/>
    <w:rsid w:val="000B0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C3A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3A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3A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3A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3A77"/>
    <w:rPr>
      <w:b/>
      <w:bCs/>
      <w:sz w:val="20"/>
      <w:szCs w:val="20"/>
    </w:rPr>
  </w:style>
  <w:style w:type="paragraph" w:styleId="ac">
    <w:name w:val="header"/>
    <w:aliases w:val="Знак"/>
    <w:basedOn w:val="a"/>
    <w:link w:val="ad"/>
    <w:unhideWhenUsed/>
    <w:rsid w:val="007C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Знак Знак"/>
    <w:basedOn w:val="a0"/>
    <w:link w:val="ac"/>
    <w:rsid w:val="007C6FA5"/>
  </w:style>
  <w:style w:type="paragraph" w:styleId="ae">
    <w:name w:val="footer"/>
    <w:basedOn w:val="a"/>
    <w:link w:val="af"/>
    <w:uiPriority w:val="99"/>
    <w:unhideWhenUsed/>
    <w:rsid w:val="007C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FA5"/>
  </w:style>
  <w:style w:type="character" w:styleId="HTML">
    <w:name w:val="HTML Cite"/>
    <w:basedOn w:val="a0"/>
    <w:uiPriority w:val="99"/>
    <w:semiHidden/>
    <w:unhideWhenUsed/>
    <w:rsid w:val="004252F5"/>
    <w:rPr>
      <w:i/>
      <w:iCs/>
    </w:rPr>
  </w:style>
  <w:style w:type="paragraph" w:customStyle="1" w:styleId="docdata">
    <w:name w:val="docdata"/>
    <w:aliases w:val="docy,v5,2565,baiaagaaboqcaaad+wcaaaujcaaaaaaaaaaaaaaaaaaaaaaaaaaaaaaaaaaaaaaaaaaaaaaaaaaaaaaaaaaaaaaaaaaaaaaaaaaaaaaaaaaaaaaaaaaaaaaaaaaaaaaaaaaaaaaaaaaaaaaaaaaaaaaaaaaaaaaaaaaaaaaaaaaaaaaaaaaaaaaaaaaaaaaaaaaaaaaaaaaaaaaaaaaaaaaaaaaaaaaaaaaaaaaa"/>
    <w:basedOn w:val="a"/>
    <w:rsid w:val="00A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F6AC-F4C7-4D81-ACA1-E64ED26E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Пользователь</cp:lastModifiedBy>
  <cp:revision>2</cp:revision>
  <cp:lastPrinted>2019-03-13T13:53:00Z</cp:lastPrinted>
  <dcterms:created xsi:type="dcterms:W3CDTF">2019-03-13T14:26:00Z</dcterms:created>
  <dcterms:modified xsi:type="dcterms:W3CDTF">2019-03-13T14:26:00Z</dcterms:modified>
</cp:coreProperties>
</file>